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E4B1C" w14:textId="0E241359" w:rsidR="003144EF" w:rsidRPr="003144EF" w:rsidRDefault="003144E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144EF">
        <w:rPr>
          <w:rFonts w:ascii="Times New Roman" w:hAnsi="Times New Roman" w:cs="Times New Roman"/>
          <w:sz w:val="24"/>
          <w:szCs w:val="24"/>
          <w:lang w:val="en-CA"/>
        </w:rPr>
        <w:t xml:space="preserve">Determine all isosceles triangles with side lengths </w:t>
      </w:r>
      <w:r w:rsidRPr="003144EF">
        <w:rPr>
          <w:rFonts w:ascii="Times New Roman" w:hAnsi="Times New Roman" w:cs="Times New Roman"/>
          <w:i/>
          <w:iCs/>
          <w:sz w:val="24"/>
          <w:szCs w:val="24"/>
          <w:lang w:val="en-CA"/>
        </w:rPr>
        <w:t>a</w:t>
      </w:r>
      <w:r w:rsidRPr="003144EF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3144EF">
        <w:rPr>
          <w:rFonts w:ascii="Times New Roman" w:hAnsi="Times New Roman" w:cs="Times New Roman"/>
          <w:i/>
          <w:iCs/>
          <w:sz w:val="24"/>
          <w:szCs w:val="24"/>
          <w:lang w:val="en-CA"/>
        </w:rPr>
        <w:t>b</w:t>
      </w:r>
      <w:r w:rsidRPr="003144EF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3144EF">
        <w:rPr>
          <w:rFonts w:ascii="Times New Roman" w:hAnsi="Times New Roman" w:cs="Times New Roman"/>
          <w:i/>
          <w:iCs/>
          <w:sz w:val="24"/>
          <w:szCs w:val="24"/>
          <w:lang w:val="en-CA"/>
        </w:rPr>
        <w:t>c</w:t>
      </w:r>
      <w:r w:rsidRPr="003144EF">
        <w:rPr>
          <w:rFonts w:ascii="Times New Roman" w:hAnsi="Times New Roman" w:cs="Times New Roman"/>
          <w:sz w:val="24"/>
          <w:szCs w:val="24"/>
          <w:lang w:val="en-CA"/>
        </w:rPr>
        <w:t xml:space="preserve"> such that</w:t>
      </w:r>
    </w:p>
    <w:p w14:paraId="41C522F8" w14:textId="26CCD1E4" w:rsidR="003144EF" w:rsidRPr="001A67FE" w:rsidRDefault="003144EF" w:rsidP="003144EF">
      <w:pPr>
        <w:ind w:left="720"/>
        <w:rPr>
          <w:rFonts w:ascii="Cambria Math" w:hAnsi="Cambria Math" w:cs="Times New Roman"/>
          <w:sz w:val="24"/>
          <w:szCs w:val="24"/>
          <w:lang w:val="en-CA"/>
        </w:rPr>
      </w:pPr>
      <w:r w:rsidRPr="001A67FE">
        <w:rPr>
          <w:rFonts w:ascii="Cambria Math" w:hAnsi="Cambria Math" w:cs="Times New Roman"/>
          <w:i/>
          <w:iCs/>
          <w:sz w:val="24"/>
          <w:szCs w:val="24"/>
          <w:lang w:val="en-CA"/>
        </w:rPr>
        <w:t>a</w:t>
      </w:r>
      <w:r w:rsidRPr="001A67FE">
        <w:rPr>
          <w:rFonts w:ascii="Cambria Math" w:hAnsi="Cambria Math" w:cs="Times New Roman"/>
          <w:sz w:val="24"/>
          <w:szCs w:val="24"/>
          <w:lang w:val="en-CA"/>
        </w:rPr>
        <w:t xml:space="preserve"> = </w:t>
      </w:r>
      <w:r w:rsidRPr="001A67FE">
        <w:rPr>
          <w:rFonts w:ascii="Cambria Math" w:hAnsi="Cambria Math" w:cs="Times New Roman"/>
          <w:i/>
          <w:iCs/>
          <w:sz w:val="24"/>
          <w:szCs w:val="24"/>
          <w:lang w:val="en-CA"/>
        </w:rPr>
        <w:t>y</w:t>
      </w:r>
      <w:r w:rsidRPr="001A67FE">
        <w:rPr>
          <w:rFonts w:ascii="Cambria Math" w:hAnsi="Cambria Math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</m:oMath>
      <w:r w:rsidRPr="001A67FE">
        <w:rPr>
          <w:rFonts w:ascii="Cambria Math" w:hAnsi="Cambria Math" w:cs="Times New Roman"/>
          <w:sz w:val="24"/>
          <w:szCs w:val="24"/>
          <w:lang w:val="en-CA"/>
        </w:rPr>
        <w:t xml:space="preserve"> </w:t>
      </w:r>
      <w:r w:rsidRPr="001A67FE">
        <w:rPr>
          <w:rFonts w:ascii="Cambria Math" w:hAnsi="Cambria Math" w:cs="Times New Roman"/>
          <w:i/>
          <w:iCs/>
          <w:sz w:val="24"/>
          <w:szCs w:val="24"/>
          <w:lang w:val="en-CA"/>
        </w:rPr>
        <w:t>x</w:t>
      </w:r>
    </w:p>
    <w:p w14:paraId="35A8F441" w14:textId="2CECE962" w:rsidR="003144EF" w:rsidRPr="001A67FE" w:rsidRDefault="003144EF" w:rsidP="003144EF">
      <w:pPr>
        <w:ind w:left="720"/>
        <w:rPr>
          <w:rFonts w:ascii="Cambria Math" w:hAnsi="Cambria Math" w:cs="Times New Roman"/>
          <w:sz w:val="24"/>
          <w:szCs w:val="24"/>
          <w:lang w:val="en-CA"/>
        </w:rPr>
      </w:pPr>
      <w:r w:rsidRPr="001A67FE">
        <w:rPr>
          <w:rFonts w:ascii="Cambria Math" w:hAnsi="Cambria Math" w:cs="Times New Roman"/>
          <w:i/>
          <w:iCs/>
          <w:sz w:val="24"/>
          <w:szCs w:val="24"/>
          <w:lang w:val="en-CA"/>
        </w:rPr>
        <w:t>b</w:t>
      </w:r>
      <w:r w:rsidRPr="001A67FE">
        <w:rPr>
          <w:rFonts w:ascii="Cambria Math" w:hAnsi="Cambria Math" w:cs="Times New Roman"/>
          <w:sz w:val="24"/>
          <w:szCs w:val="24"/>
          <w:lang w:val="en-CA"/>
        </w:rPr>
        <w:t xml:space="preserve"> = </w:t>
      </w:r>
      <w:r w:rsidRPr="001A67FE">
        <w:rPr>
          <w:rFonts w:ascii="Cambria Math" w:hAnsi="Cambria Math" w:cs="Times New Roman"/>
          <w:i/>
          <w:iCs/>
          <w:sz w:val="24"/>
          <w:szCs w:val="24"/>
          <w:lang w:val="en-CA"/>
        </w:rPr>
        <w:t>x</w:t>
      </w:r>
      <w:r w:rsidRPr="001A67FE">
        <w:rPr>
          <w:rFonts w:ascii="Cambria Math" w:hAnsi="Cambria Math" w:cs="Times New Roman"/>
          <w:sz w:val="24"/>
          <w:szCs w:val="24"/>
          <w:lang w:val="en-CA"/>
        </w:rPr>
        <w:t xml:space="preserve"> + </w:t>
      </w:r>
      <w:r w:rsidRPr="001A67FE">
        <w:rPr>
          <w:rFonts w:ascii="Cambria Math" w:hAnsi="Cambria Math" w:cs="Times New Roman"/>
          <w:i/>
          <w:iCs/>
          <w:sz w:val="24"/>
          <w:szCs w:val="24"/>
          <w:lang w:val="en-CA"/>
        </w:rPr>
        <w:t>z</w:t>
      </w:r>
    </w:p>
    <w:p w14:paraId="17C21CAF" w14:textId="28A84BA5" w:rsidR="003144EF" w:rsidRPr="001A67FE" w:rsidRDefault="003144EF" w:rsidP="003144EF">
      <w:pPr>
        <w:ind w:left="720"/>
        <w:rPr>
          <w:rFonts w:ascii="Cambria Math" w:hAnsi="Cambria Math" w:cs="Times New Roman"/>
          <w:sz w:val="24"/>
          <w:szCs w:val="24"/>
          <w:lang w:val="en-CA"/>
        </w:rPr>
      </w:pPr>
      <w:r w:rsidRPr="001A67FE">
        <w:rPr>
          <w:rFonts w:ascii="Cambria Math" w:hAnsi="Cambria Math" w:cs="Times New Roman"/>
          <w:i/>
          <w:iCs/>
          <w:sz w:val="24"/>
          <w:szCs w:val="24"/>
          <w:lang w:val="en-CA"/>
        </w:rPr>
        <w:t>c</w:t>
      </w:r>
      <w:r w:rsidR="001F4605">
        <w:rPr>
          <w:rFonts w:ascii="Cambria Math" w:hAnsi="Cambria Math" w:cs="Times New Roman"/>
          <w:i/>
          <w:iCs/>
          <w:sz w:val="24"/>
          <w:szCs w:val="24"/>
          <w:lang w:val="en-CA"/>
        </w:rPr>
        <w:t xml:space="preserve"> </w:t>
      </w:r>
      <w:r w:rsidRPr="001A67FE">
        <w:rPr>
          <w:rFonts w:ascii="Cambria Math" w:hAnsi="Cambria Math" w:cs="Times New Roman"/>
          <w:sz w:val="24"/>
          <w:szCs w:val="24"/>
          <w:lang w:val="en-CA"/>
        </w:rPr>
        <w:t xml:space="preserve">= </w:t>
      </w:r>
      <w:r w:rsidRPr="001A67FE">
        <w:rPr>
          <w:rFonts w:ascii="Cambria Math" w:hAnsi="Cambria Math" w:cs="Times New Roman"/>
          <w:i/>
          <w:iCs/>
          <w:sz w:val="24"/>
          <w:szCs w:val="24"/>
          <w:lang w:val="en-CA"/>
        </w:rPr>
        <w:t>y</w:t>
      </w:r>
      <w:r w:rsidRPr="001A67FE">
        <w:rPr>
          <w:rFonts w:ascii="Cambria Math" w:hAnsi="Cambria Math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</m:oMath>
      <w:r w:rsidRPr="001A67FE">
        <w:rPr>
          <w:rFonts w:ascii="Cambria Math" w:hAnsi="Cambria Math" w:cs="Times New Roman"/>
          <w:sz w:val="24"/>
          <w:szCs w:val="24"/>
          <w:lang w:val="en-CA"/>
        </w:rPr>
        <w:t xml:space="preserve"> </w:t>
      </w:r>
      <w:r w:rsidRPr="001A67FE">
        <w:rPr>
          <w:rFonts w:ascii="Cambria Math" w:hAnsi="Cambria Math" w:cs="Times New Roman"/>
          <w:i/>
          <w:iCs/>
          <w:sz w:val="24"/>
          <w:szCs w:val="24"/>
          <w:lang w:val="en-CA"/>
        </w:rPr>
        <w:t>z</w:t>
      </w:r>
    </w:p>
    <w:p w14:paraId="6B329DC4" w14:textId="549206A4" w:rsidR="003144EF" w:rsidRPr="001A67FE" w:rsidRDefault="003144EF" w:rsidP="003144EF">
      <w:pPr>
        <w:ind w:left="720"/>
        <w:rPr>
          <w:rFonts w:ascii="Cambria Math" w:hAnsi="Cambria Math" w:cs="Times New Roman"/>
          <w:sz w:val="24"/>
          <w:szCs w:val="24"/>
          <w:lang w:val="en-CA"/>
        </w:rPr>
      </w:pPr>
      <w:r w:rsidRPr="001A67FE">
        <w:rPr>
          <w:rFonts w:ascii="Cambria Math" w:hAnsi="Cambria Math" w:cs="Times New Roman"/>
          <w:i/>
          <w:iCs/>
          <w:sz w:val="24"/>
          <w:szCs w:val="24"/>
          <w:lang w:val="en-CA"/>
        </w:rPr>
        <w:t xml:space="preserve">x </w:t>
      </w:r>
      <w:r w:rsidRPr="001A67FE">
        <w:rPr>
          <w:rFonts w:ascii="Cambria Math" w:hAnsi="Cambria Math" w:cs="Times New Roman"/>
          <w:sz w:val="24"/>
          <w:szCs w:val="24"/>
          <w:lang w:val="en-CA"/>
        </w:rPr>
        <w:t xml:space="preserve">+ </w:t>
      </w:r>
      <w:r w:rsidRPr="001A67FE">
        <w:rPr>
          <w:rFonts w:ascii="Cambria Math" w:hAnsi="Cambria Math" w:cs="Times New Roman"/>
          <w:i/>
          <w:iCs/>
          <w:sz w:val="24"/>
          <w:szCs w:val="24"/>
          <w:lang w:val="en-CA"/>
        </w:rPr>
        <w:t>y</w:t>
      </w:r>
      <w:r w:rsidRPr="001A67FE">
        <w:rPr>
          <w:rFonts w:ascii="Cambria Math" w:hAnsi="Cambria Math" w:cs="Times New Roman"/>
          <w:sz w:val="24"/>
          <w:szCs w:val="24"/>
          <w:lang w:val="en-CA"/>
        </w:rPr>
        <w:t xml:space="preserve"> </w:t>
      </w:r>
      <w:r w:rsidR="001A67FE" w:rsidRPr="001A67FE">
        <w:rPr>
          <w:rFonts w:ascii="Cambria Math" w:hAnsi="Cambria Math" w:cs="Times New Roman"/>
          <w:sz w:val="24"/>
          <w:szCs w:val="24"/>
          <w:lang w:val="en-CA"/>
        </w:rPr>
        <w:t>+</w:t>
      </w:r>
      <w:r w:rsidRPr="001A67FE">
        <w:rPr>
          <w:rFonts w:ascii="Cambria Math" w:hAnsi="Cambria Math" w:cs="Times New Roman"/>
          <w:sz w:val="24"/>
          <w:szCs w:val="24"/>
          <w:lang w:val="en-CA"/>
        </w:rPr>
        <w:t xml:space="preserve"> </w:t>
      </w:r>
      <w:r w:rsidRPr="001A67FE">
        <w:rPr>
          <w:rFonts w:ascii="Cambria Math" w:hAnsi="Cambria Math" w:cs="Times New Roman"/>
          <w:i/>
          <w:iCs/>
          <w:sz w:val="24"/>
          <w:szCs w:val="24"/>
          <w:lang w:val="en-CA"/>
        </w:rPr>
        <w:t>z</w:t>
      </w:r>
      <w:r w:rsidR="003847A0">
        <w:rPr>
          <w:rFonts w:ascii="Cambria Math" w:hAnsi="Cambria Math" w:cs="Times New Roman"/>
          <w:i/>
          <w:iCs/>
          <w:sz w:val="24"/>
          <w:szCs w:val="24"/>
          <w:lang w:val="en-CA"/>
        </w:rPr>
        <w:t xml:space="preserve"> </w:t>
      </w:r>
      <w:r w:rsidRPr="001A67FE">
        <w:rPr>
          <w:rFonts w:ascii="Cambria Math" w:hAnsi="Cambria Math" w:cs="Times New Roman"/>
          <w:sz w:val="24"/>
          <w:szCs w:val="24"/>
          <w:lang w:val="en-CA"/>
        </w:rPr>
        <w:t>&lt; 10</w:t>
      </w:r>
    </w:p>
    <w:p w14:paraId="51B4ABC4" w14:textId="4B019968" w:rsidR="003144EF" w:rsidRPr="001A67FE" w:rsidRDefault="00BD2D2E" w:rsidP="003144EF">
      <w:pPr>
        <w:ind w:left="720" w:firstLine="720"/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CA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n-CA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CA"/>
            </w:rPr>
            <m:t>y</m:t>
          </m:r>
          <m:r>
            <w:rPr>
              <w:rFonts w:ascii="Cambria Math" w:hAnsi="Cambria Math" w:cs="Times New Roman"/>
              <w:sz w:val="24"/>
              <w:szCs w:val="24"/>
              <w:lang w:val="en-CA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CA"/>
            </w:rPr>
            <m:t>z</m:t>
          </m:r>
          <m:r>
            <w:rPr>
              <w:rFonts w:ascii="Cambria Math" w:hAnsi="Cambria Math" w:cs="Times New Roman"/>
              <w:sz w:val="24"/>
              <w:szCs w:val="24"/>
              <w:lang w:val="en-CA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color w:val="202122"/>
              <w:sz w:val="24"/>
              <w:szCs w:val="24"/>
              <w:shd w:val="clear" w:color="auto" w:fill="F8F9FA"/>
            </w:rPr>
            <m:t>⊂</m:t>
          </m:r>
          <m:sSup>
            <m:sSupPr>
              <m:ctrlPr>
                <w:rPr>
                  <w:rFonts w:ascii="Cambria Math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>Z</m:t>
              </m:r>
              <m:ctrlPr>
                <w:rPr>
                  <w:rFonts w:ascii="Cambria Math" w:hAnsi="Cambria Math" w:cs="Times New Roman"/>
                  <w:color w:val="202122"/>
                  <w:sz w:val="24"/>
                  <w:szCs w:val="24"/>
                  <w:shd w:val="clear" w:color="auto" w:fill="F8F9F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>+</m:t>
              </m:r>
            </m:sup>
          </m:sSup>
        </m:oMath>
      </m:oMathPara>
    </w:p>
    <w:p w14:paraId="6F0AB836" w14:textId="77777777" w:rsidR="001A67FE" w:rsidRPr="001A67FE" w:rsidRDefault="001A67FE" w:rsidP="003144EF">
      <w:pPr>
        <w:ind w:left="720" w:firstLine="720"/>
        <w:rPr>
          <w:rFonts w:ascii="Times New Roman" w:hAnsi="Times New Roman" w:cs="Times New Roman"/>
          <w:sz w:val="24"/>
          <w:szCs w:val="24"/>
          <w:lang w:val="en-CA"/>
        </w:rPr>
      </w:pPr>
    </w:p>
    <w:p w14:paraId="62747D63" w14:textId="17E53FCD" w:rsidR="003144EF" w:rsidRDefault="003144EF" w:rsidP="003144E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ide lengths </w:t>
      </w:r>
      <w:r w:rsidRPr="001A67FE">
        <w:rPr>
          <w:rFonts w:ascii="Times New Roman" w:hAnsi="Times New Roman" w:cs="Times New Roman"/>
          <w:i/>
          <w:iCs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1A67FE">
        <w:rPr>
          <w:rFonts w:ascii="Times New Roman" w:hAnsi="Times New Roman" w:cs="Times New Roman"/>
          <w:i/>
          <w:iCs/>
          <w:sz w:val="24"/>
          <w:szCs w:val="24"/>
          <w:lang w:val="en-CA"/>
        </w:rPr>
        <w:t>b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Pr="001A67FE">
        <w:rPr>
          <w:rFonts w:ascii="Times New Roman" w:hAnsi="Times New Roman" w:cs="Times New Roman"/>
          <w:i/>
          <w:iCs/>
          <w:sz w:val="24"/>
          <w:szCs w:val="24"/>
          <w:lang w:val="en-CA"/>
        </w:rPr>
        <w:t>c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ust all be less than 8</w:t>
      </w:r>
      <w:r w:rsidR="001F4605">
        <w:rPr>
          <w:rFonts w:ascii="Times New Roman" w:hAnsi="Times New Roman" w:cs="Times New Roman"/>
          <w:sz w:val="24"/>
          <w:szCs w:val="24"/>
          <w:lang w:val="en-CA"/>
        </w:rPr>
        <w:t xml:space="preserve"> and greater than 0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1A67FE">
        <w:rPr>
          <w:rFonts w:ascii="Times New Roman" w:hAnsi="Times New Roman" w:cs="Times New Roman"/>
          <w:sz w:val="24"/>
          <w:szCs w:val="24"/>
          <w:lang w:val="en-CA"/>
        </w:rPr>
        <w:t xml:space="preserve"> For any given side </w:t>
      </w:r>
      <w:r w:rsidR="001A67FE" w:rsidRPr="001A0E71">
        <w:rPr>
          <w:rFonts w:ascii="Times New Roman" w:hAnsi="Times New Roman" w:cs="Times New Roman"/>
          <w:sz w:val="24"/>
          <w:szCs w:val="24"/>
          <w:lang w:val="en-CA"/>
        </w:rPr>
        <w:t xml:space="preserve">length </w:t>
      </w:r>
      <w:r w:rsidR="001A67FE" w:rsidRPr="001A0E71">
        <w:rPr>
          <w:rFonts w:ascii="Times New Roman" w:hAnsi="Times New Roman" w:cs="Times New Roman"/>
          <w:i/>
          <w:iCs/>
          <w:sz w:val="24"/>
          <w:szCs w:val="24"/>
          <w:lang w:val="en-CA"/>
        </w:rPr>
        <w:t>x</w:t>
      </w:r>
      <w:r w:rsidR="001A67FE" w:rsidRPr="001A0E71">
        <w:rPr>
          <w:rFonts w:ascii="Times New Roman" w:hAnsi="Times New Roman" w:cs="Times New Roman"/>
          <w:sz w:val="24"/>
          <w:szCs w:val="24"/>
          <w:lang w:val="en-CA"/>
        </w:rPr>
        <w:t xml:space="preserve">, where </w:t>
      </w:r>
      <w:r w:rsidR="001A67FE" w:rsidRPr="001A0E71">
        <w:rPr>
          <w:rFonts w:ascii="Cambria Math" w:hAnsi="Cambria Math" w:cs="Times New Roman"/>
          <w:sz w:val="24"/>
          <w:szCs w:val="24"/>
          <w:lang w:val="en-CA"/>
        </w:rPr>
        <w:t>x</w:t>
      </w:r>
      <w:r w:rsidR="001A67FE" w:rsidRPr="001A0E7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202122"/>
            <w:sz w:val="24"/>
            <w:szCs w:val="24"/>
            <w:shd w:val="clear" w:color="auto" w:fill="F8F9FA"/>
          </w:rPr>
          <m:t>⊂</m:t>
        </m:r>
        <m:sSup>
          <m:sSupPr>
            <m:ctrlP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m:t>Z</m:t>
            </m:r>
            <m:ctrlP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8F9F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m:t>+</m:t>
            </m:r>
          </m:sup>
        </m:sSup>
      </m:oMath>
      <w:r w:rsidR="001A67FE" w:rsidRPr="001A0E71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1A67FE" w:rsidRPr="001A0E71">
        <w:rPr>
          <w:rFonts w:ascii="Times New Roman" w:eastAsiaTheme="minorEastAsia" w:hAnsi="Times New Roman" w:cs="Times New Roman"/>
          <w:i/>
          <w:iCs/>
          <w:color w:val="202122"/>
          <w:sz w:val="24"/>
          <w:szCs w:val="24"/>
          <w:shd w:val="clear" w:color="auto" w:fill="FFFFFF"/>
        </w:rPr>
        <w:t>x</w:t>
      </w:r>
      <w:r w:rsidR="001A67FE" w:rsidRPr="001A0E71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A67FE" w:rsidRPr="001A0E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≥ 1</w:t>
      </w:r>
      <w:r w:rsidR="001A0E71" w:rsidRPr="001A0E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ecause </w:t>
      </w:r>
      <w:r w:rsidR="001A0E71" w:rsidRPr="001A0E71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x</w:t>
      </w:r>
      <w:r w:rsidR="001A0E71" w:rsidRPr="001A0E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≠ 0</w:t>
      </w:r>
      <w:r w:rsidR="001A0E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Assuming side lengths </w:t>
      </w:r>
      <w:r w:rsidR="001A0E71" w:rsidRPr="001A0E71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a</w:t>
      </w:r>
      <w:r w:rsidR="001A0E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1A0E71" w:rsidRPr="001A0E71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b</w:t>
      </w:r>
      <w:r w:rsidR="001A0E71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 </w:t>
      </w:r>
      <w:r w:rsidR="001A0E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= 1, then </w:t>
      </w:r>
      <w:r w:rsidR="001A0E71" w:rsidRPr="001A0E71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c</w:t>
      </w:r>
      <w:r w:rsidR="001A0E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</w:rPr>
        <w:t>max</w:t>
      </w:r>
      <w:r w:rsidR="001A0E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= 7, as 1 + 1 + 7 = 9 &lt; 10.</w:t>
      </w:r>
    </w:p>
    <w:p w14:paraId="3F386998" w14:textId="7312B37D" w:rsidR="003C766D" w:rsidRDefault="003C766D" w:rsidP="003144E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tegers </w:t>
      </w:r>
      <w:r w:rsidRPr="001F460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Pr="001F460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</w:t>
      </w:r>
      <w:r w:rsidRPr="001F460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 z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an be give</w:t>
      </w:r>
      <w:r w:rsidR="00E376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imilarly, with values less than </w:t>
      </w:r>
      <w:r w:rsidR="001F46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9</w:t>
      </w:r>
      <w:r w:rsidR="00E376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1F46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ide length </w:t>
      </w:r>
      <w:r w:rsidR="001F4605" w:rsidRPr="001F460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b</w:t>
      </w:r>
      <w:r w:rsidR="001F46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&gt; </w:t>
      </w:r>
      <w:r w:rsidR="001F4605" w:rsidRPr="001F460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a</w:t>
      </w:r>
      <w:r w:rsidR="001F46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1F4605" w:rsidRPr="001F460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 c</w:t>
      </w:r>
      <w:r w:rsidR="001F46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as </w:t>
      </w:r>
      <w:r w:rsidR="001F4605" w:rsidRPr="001F460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b</w:t>
      </w:r>
      <w:r w:rsidR="001F46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s given by </w:t>
      </w:r>
      <w:r w:rsidR="001F4605" w:rsidRPr="001F460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x</w:t>
      </w:r>
      <w:r w:rsidR="001F46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+ </w:t>
      </w:r>
      <w:r w:rsidR="001F4605" w:rsidRPr="001F460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z</w:t>
      </w:r>
      <w:r w:rsidR="001F46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s opposed to conjugate form </w:t>
      </w:r>
      <w:r w:rsidR="001F4605" w:rsidRPr="001F460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x</w:t>
      </w:r>
      <w:r w:rsidR="001F46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– </w:t>
      </w:r>
      <w:r w:rsidR="001F4605" w:rsidRPr="001F460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z</w:t>
      </w:r>
      <w:r w:rsidR="00C2292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similar to </w:t>
      </w:r>
      <w:r w:rsidR="00C2292A" w:rsidRPr="00C2292A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a</w:t>
      </w:r>
      <w:r w:rsidR="00C2292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= </w:t>
      </w:r>
      <w:r w:rsidR="00C2292A" w:rsidRPr="00C2292A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y</w:t>
      </w:r>
      <w:r w:rsidR="00C2292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– </w:t>
      </w:r>
      <w:r w:rsidR="00C2292A" w:rsidRPr="00C2292A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x</w:t>
      </w:r>
      <w:r w:rsidR="00C2292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r </w:t>
      </w:r>
      <w:r w:rsidR="00C2292A" w:rsidRPr="00C2292A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c</w:t>
      </w:r>
      <w:r w:rsidR="00C2292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= </w:t>
      </w:r>
      <w:r w:rsidR="00C2292A" w:rsidRPr="00C2292A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y</w:t>
      </w:r>
      <w:r w:rsidR="00C2292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- </w:t>
      </w:r>
      <w:r w:rsidR="00C2292A" w:rsidRPr="00C2292A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z</w:t>
      </w:r>
      <w:r w:rsidR="001F46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Assuming edge case </w:t>
      </w:r>
      <w:r w:rsidR="001F4605" w:rsidRPr="001F460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x</w:t>
      </w:r>
      <w:r w:rsidR="001F46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= 7, </w:t>
      </w:r>
      <w:r w:rsidR="001F4605" w:rsidRPr="001F460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z</w:t>
      </w:r>
      <w:r w:rsidR="001F46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= 1, b = 8. </w:t>
      </w:r>
    </w:p>
    <w:p w14:paraId="2C87C304" w14:textId="6F51493E" w:rsidR="001A0E71" w:rsidRDefault="001A0E71" w:rsidP="003144E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2892BC7" w14:textId="4A7DE9FB" w:rsidR="00E75193" w:rsidRDefault="00F91B32" w:rsidP="00E7519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values of x, y and z can be computed such that </w:t>
      </w:r>
      <w:r w:rsidRPr="00FB2C52">
        <w:rPr>
          <w:rFonts w:ascii="Times New Roman" w:hAnsi="Times New Roman" w:cs="Times New Roman"/>
          <w:i/>
          <w:iCs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FB2C52">
        <w:rPr>
          <w:rFonts w:ascii="Times New Roman" w:hAnsi="Times New Roman" w:cs="Times New Roman"/>
          <w:i/>
          <w:iCs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Pr="00FB2C52">
        <w:rPr>
          <w:rFonts w:ascii="Times New Roman" w:hAnsi="Times New Roman" w:cs="Times New Roman"/>
          <w:i/>
          <w:iCs/>
          <w:sz w:val="24"/>
          <w:szCs w:val="24"/>
          <w:lang w:val="en-CA"/>
        </w:rPr>
        <w:t>z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atisfy their given bounds. </w:t>
      </w:r>
      <w:r w:rsidR="003C766D">
        <w:rPr>
          <w:rFonts w:ascii="Times New Roman" w:hAnsi="Times New Roman" w:cs="Times New Roman"/>
          <w:sz w:val="24"/>
          <w:szCs w:val="24"/>
          <w:lang w:val="en-CA"/>
        </w:rPr>
        <w:t xml:space="preserve">Given </w:t>
      </w:r>
      <w:r w:rsidR="003C766D" w:rsidRPr="00E75193">
        <w:rPr>
          <w:rFonts w:ascii="Times New Roman" w:hAnsi="Times New Roman" w:cs="Times New Roman"/>
          <w:i/>
          <w:iCs/>
          <w:sz w:val="24"/>
          <w:szCs w:val="24"/>
          <w:lang w:val="en-CA"/>
        </w:rPr>
        <w:t>a</w:t>
      </w:r>
      <w:r w:rsidR="003C766D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3C766D" w:rsidRPr="00E75193">
        <w:rPr>
          <w:rFonts w:ascii="Times New Roman" w:hAnsi="Times New Roman" w:cs="Times New Roman"/>
          <w:i/>
          <w:iCs/>
          <w:sz w:val="24"/>
          <w:szCs w:val="24"/>
          <w:lang w:val="en-CA"/>
        </w:rPr>
        <w:t>b</w:t>
      </w:r>
      <w:r w:rsidR="003C766D">
        <w:rPr>
          <w:rFonts w:ascii="Times New Roman" w:hAnsi="Times New Roman" w:cs="Times New Roman"/>
          <w:sz w:val="24"/>
          <w:szCs w:val="24"/>
          <w:lang w:val="en-CA"/>
        </w:rPr>
        <w:t xml:space="preserve"> &lt; </w:t>
      </w:r>
      <w:r w:rsidR="003C766D" w:rsidRPr="00E75193">
        <w:rPr>
          <w:rFonts w:ascii="Times New Roman" w:hAnsi="Times New Roman" w:cs="Times New Roman"/>
          <w:i/>
          <w:iCs/>
          <w:sz w:val="24"/>
          <w:szCs w:val="24"/>
          <w:lang w:val="en-CA"/>
        </w:rPr>
        <w:t>c</w:t>
      </w:r>
      <w:r w:rsidR="003C766D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3C766D" w:rsidRPr="00E75193">
        <w:rPr>
          <w:rFonts w:ascii="Times New Roman" w:hAnsi="Times New Roman" w:cs="Times New Roman"/>
          <w:i/>
          <w:iCs/>
          <w:sz w:val="24"/>
          <w:szCs w:val="24"/>
          <w:lang w:val="en-CA"/>
        </w:rPr>
        <w:t>a</w:t>
      </w:r>
      <w:r w:rsidR="003C766D">
        <w:rPr>
          <w:rFonts w:ascii="Times New Roman" w:hAnsi="Times New Roman" w:cs="Times New Roman"/>
          <w:sz w:val="24"/>
          <w:szCs w:val="24"/>
          <w:lang w:val="en-CA"/>
        </w:rPr>
        <w:t xml:space="preserve"> + </w:t>
      </w:r>
      <w:r w:rsidR="003C766D" w:rsidRPr="00E75193">
        <w:rPr>
          <w:rFonts w:ascii="Times New Roman" w:hAnsi="Times New Roman" w:cs="Times New Roman"/>
          <w:i/>
          <w:iCs/>
          <w:sz w:val="24"/>
          <w:szCs w:val="24"/>
          <w:lang w:val="en-CA"/>
        </w:rPr>
        <w:t>b</w:t>
      </w:r>
      <w:r w:rsidR="003C766D">
        <w:rPr>
          <w:rFonts w:ascii="Times New Roman" w:hAnsi="Times New Roman" w:cs="Times New Roman"/>
          <w:sz w:val="24"/>
          <w:szCs w:val="24"/>
          <w:lang w:val="en-CA"/>
        </w:rPr>
        <w:t xml:space="preserve"> &gt; </w:t>
      </w:r>
      <w:r w:rsidR="003C766D" w:rsidRPr="00E75193">
        <w:rPr>
          <w:rFonts w:ascii="Times New Roman" w:hAnsi="Times New Roman" w:cs="Times New Roman"/>
          <w:i/>
          <w:iCs/>
          <w:sz w:val="24"/>
          <w:szCs w:val="24"/>
          <w:lang w:val="en-CA"/>
        </w:rPr>
        <w:t>c</w:t>
      </w:r>
      <w:r w:rsidR="003C766D">
        <w:rPr>
          <w:rFonts w:ascii="Times New Roman" w:hAnsi="Times New Roman" w:cs="Times New Roman"/>
          <w:sz w:val="24"/>
          <w:szCs w:val="24"/>
          <w:lang w:val="en-CA"/>
        </w:rPr>
        <w:t xml:space="preserve"> in any proper triangle. </w:t>
      </w:r>
      <w:r>
        <w:rPr>
          <w:rFonts w:ascii="Times New Roman" w:hAnsi="Times New Roman" w:cs="Times New Roman"/>
          <w:sz w:val="24"/>
          <w:szCs w:val="24"/>
          <w:lang w:val="en-CA"/>
        </w:rPr>
        <w:t>Not all values a, b, c that satisfy these bounds are viable</w:t>
      </w:r>
      <w:r w:rsidR="00E63F99">
        <w:rPr>
          <w:rFonts w:ascii="Times New Roman" w:hAnsi="Times New Roman" w:cs="Times New Roman"/>
          <w:sz w:val="24"/>
          <w:szCs w:val="24"/>
          <w:lang w:val="en-CA"/>
        </w:rPr>
        <w:t xml:space="preserve"> (fig. 1</w:t>
      </w:r>
      <w:r w:rsidR="004107EC">
        <w:rPr>
          <w:rFonts w:ascii="Times New Roman" w:hAnsi="Times New Roman" w:cs="Times New Roman"/>
          <w:sz w:val="24"/>
          <w:szCs w:val="24"/>
          <w:lang w:val="en-CA"/>
        </w:rPr>
        <w:t>.1</w:t>
      </w:r>
      <w:r w:rsidR="00E63F99">
        <w:rPr>
          <w:rFonts w:ascii="Times New Roman" w:hAnsi="Times New Roman" w:cs="Times New Roman"/>
          <w:sz w:val="24"/>
          <w:szCs w:val="24"/>
          <w:lang w:val="en-CA"/>
        </w:rPr>
        <w:t xml:space="preserve"> – </w:t>
      </w:r>
      <w:r w:rsidR="004107EC">
        <w:rPr>
          <w:rFonts w:ascii="Times New Roman" w:hAnsi="Times New Roman" w:cs="Times New Roman"/>
          <w:sz w:val="24"/>
          <w:szCs w:val="24"/>
          <w:lang w:val="en-CA"/>
        </w:rPr>
        <w:t>1.</w:t>
      </w:r>
      <w:r w:rsidR="00E63F99">
        <w:rPr>
          <w:rFonts w:ascii="Times New Roman" w:hAnsi="Times New Roman" w:cs="Times New Roman"/>
          <w:sz w:val="24"/>
          <w:szCs w:val="24"/>
          <w:lang w:val="en-CA"/>
        </w:rPr>
        <w:t>3)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100918DB" w14:textId="5940ED6A" w:rsidR="00FB2C52" w:rsidRDefault="00FB2C52" w:rsidP="00E7519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E0DDAA" wp14:editId="2865E6BE">
                <wp:simplePos x="0" y="0"/>
                <wp:positionH relativeFrom="column">
                  <wp:posOffset>4505960</wp:posOffset>
                </wp:positionH>
                <wp:positionV relativeFrom="paragraph">
                  <wp:posOffset>161925</wp:posOffset>
                </wp:positionV>
                <wp:extent cx="802640" cy="334010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DD614" w14:textId="254C7111" w:rsidR="00FB2C52" w:rsidRPr="00FB2C52" w:rsidRDefault="00FB2C52" w:rsidP="00FB2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FB2C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a</w:t>
                            </w:r>
                            <w:r w:rsidRPr="00FB2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+ </w:t>
                            </w:r>
                            <w:r w:rsidRPr="00FB2C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b</w:t>
                            </w:r>
                            <w:r w:rsidRPr="00FB2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&lt;</w:t>
                            </w:r>
                            <w:r w:rsidRPr="00FB2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FB2C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0DDA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4.8pt;margin-top:12.75pt;width:63.2pt;height:2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" fillcolor="white [3201]" stroked="f" strokeweight=".5pt">
                <v:textbox>
                  <w:txbxContent>
                    <w:p w14:paraId="72ADD614" w14:textId="254C7111" w:rsidR="00FB2C52" w:rsidRPr="00FB2C52" w:rsidRDefault="00FB2C52" w:rsidP="00FB2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 w:rsidRPr="00FB2C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a</w:t>
                      </w:r>
                      <w:r w:rsidRPr="00FB2C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 xml:space="preserve"> + </w:t>
                      </w:r>
                      <w:r w:rsidRPr="00FB2C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b</w:t>
                      </w:r>
                      <w:r w:rsidRPr="00FB2C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&lt;</w:t>
                      </w:r>
                      <w:r w:rsidRPr="00FB2C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FB2C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29483F" wp14:editId="2AF5FF0F">
                <wp:simplePos x="0" y="0"/>
                <wp:positionH relativeFrom="column">
                  <wp:posOffset>2594610</wp:posOffset>
                </wp:positionH>
                <wp:positionV relativeFrom="paragraph">
                  <wp:posOffset>163830</wp:posOffset>
                </wp:positionV>
                <wp:extent cx="802640" cy="334010"/>
                <wp:effectExtent l="0" t="0" r="0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434D9" w14:textId="77777777" w:rsidR="00FB2C52" w:rsidRPr="00FB2C52" w:rsidRDefault="00FB2C52" w:rsidP="00FB2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FB2C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a</w:t>
                            </w:r>
                            <w:r w:rsidRPr="00FB2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+ </w:t>
                            </w:r>
                            <w:r w:rsidRPr="00FB2C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b</w:t>
                            </w:r>
                            <w:r w:rsidRPr="00FB2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&gt; </w:t>
                            </w:r>
                            <w:r w:rsidRPr="00FB2C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483F" id="Text Box 23" o:spid="_x0000_s1027" type="#_x0000_t202" style="position:absolute;margin-left:204.3pt;margin-top:12.9pt;width:63.2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" fillcolor="white [3201]" stroked="f" strokeweight=".5pt">
                <v:textbox>
                  <w:txbxContent>
                    <w:p w14:paraId="58D434D9" w14:textId="77777777" w:rsidR="00FB2C52" w:rsidRPr="00FB2C52" w:rsidRDefault="00FB2C52" w:rsidP="00FB2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 w:rsidRPr="00FB2C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a</w:t>
                      </w:r>
                      <w:r w:rsidRPr="00FB2C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 xml:space="preserve"> + </w:t>
                      </w:r>
                      <w:r w:rsidRPr="00FB2C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b</w:t>
                      </w:r>
                      <w:r w:rsidRPr="00FB2C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 xml:space="preserve"> &gt; </w:t>
                      </w:r>
                      <w:r w:rsidRPr="00FB2C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71137E" wp14:editId="0317DD73">
                <wp:simplePos x="0" y="0"/>
                <wp:positionH relativeFrom="column">
                  <wp:posOffset>676275</wp:posOffset>
                </wp:positionH>
                <wp:positionV relativeFrom="paragraph">
                  <wp:posOffset>163195</wp:posOffset>
                </wp:positionV>
                <wp:extent cx="802640" cy="334010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EDDA7" w14:textId="368E638D" w:rsidR="00FB2C52" w:rsidRPr="00FB2C52" w:rsidRDefault="00FB2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FB2C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a</w:t>
                            </w:r>
                            <w:r w:rsidRPr="00FB2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+ </w:t>
                            </w:r>
                            <w:r w:rsidRPr="00FB2C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b</w:t>
                            </w:r>
                            <w:r w:rsidRPr="00FB2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&gt; </w:t>
                            </w:r>
                            <w:r w:rsidRPr="00FB2C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137E" id="Text Box 22" o:spid="_x0000_s1028" type="#_x0000_t202" style="position:absolute;margin-left:53.25pt;margin-top:12.85pt;width:63.2pt;height:2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" fillcolor="white [3201]" stroked="f" strokeweight=".5pt">
                <v:textbox>
                  <w:txbxContent>
                    <w:p w14:paraId="7DAEDDA7" w14:textId="368E638D" w:rsidR="00FB2C52" w:rsidRPr="00FB2C52" w:rsidRDefault="00FB2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 w:rsidRPr="00FB2C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a</w:t>
                      </w:r>
                      <w:r w:rsidRPr="00FB2C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 xml:space="preserve"> + </w:t>
                      </w:r>
                      <w:r w:rsidRPr="00FB2C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b</w:t>
                      </w:r>
                      <w:r w:rsidRPr="00FB2C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 xml:space="preserve"> &gt; </w:t>
                      </w:r>
                      <w:r w:rsidRPr="00FB2C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3613553" w14:textId="65505F48" w:rsidR="00E75193" w:rsidRPr="001A0E71" w:rsidRDefault="001016B7" w:rsidP="00E7519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FCC86" wp14:editId="3AA2DA81">
                <wp:simplePos x="0" y="0"/>
                <wp:positionH relativeFrom="column">
                  <wp:posOffset>3101340</wp:posOffset>
                </wp:positionH>
                <wp:positionV relativeFrom="paragraph">
                  <wp:posOffset>260350</wp:posOffset>
                </wp:positionV>
                <wp:extent cx="264795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A2F7D" w14:textId="77777777" w:rsidR="001016B7" w:rsidRPr="00E75193" w:rsidRDefault="001016B7" w:rsidP="001016B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751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CC86" id="Text Box 14" o:spid="_x0000_s1029" type="#_x0000_t202" style="position:absolute;margin-left:244.2pt;margin-top:20.5pt;width:20.8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" filled="f" stroked="f" strokeweight=".5pt">
                <v:textbox>
                  <w:txbxContent>
                    <w:p w14:paraId="0E7A2F7D" w14:textId="77777777" w:rsidR="001016B7" w:rsidRPr="00E75193" w:rsidRDefault="001016B7" w:rsidP="001016B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</w:pPr>
                      <w:r w:rsidRPr="00E7519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D9BF5" wp14:editId="3F2EA6F7">
                <wp:simplePos x="0" y="0"/>
                <wp:positionH relativeFrom="column">
                  <wp:posOffset>1221740</wp:posOffset>
                </wp:positionH>
                <wp:positionV relativeFrom="paragraph">
                  <wp:posOffset>194945</wp:posOffset>
                </wp:positionV>
                <wp:extent cx="264795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F8CF1" w14:textId="77777777" w:rsidR="00E75193" w:rsidRPr="00E75193" w:rsidRDefault="00E75193" w:rsidP="00E7519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751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9BF5" id="Text Box 6" o:spid="_x0000_s1030" type="#_x0000_t202" style="position:absolute;margin-left:96.2pt;margin-top:15.35pt;width:20.8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" filled="f" stroked="f" strokeweight=".5pt">
                <v:textbox>
                  <w:txbxContent>
                    <w:p w14:paraId="661F8CF1" w14:textId="77777777" w:rsidR="00E75193" w:rsidRPr="00E75193" w:rsidRDefault="00E75193" w:rsidP="00E75193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</w:pPr>
                      <w:r w:rsidRPr="00E7519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B80DA" wp14:editId="2F293A4C">
                <wp:simplePos x="0" y="0"/>
                <wp:positionH relativeFrom="column">
                  <wp:posOffset>505460</wp:posOffset>
                </wp:positionH>
                <wp:positionV relativeFrom="paragraph">
                  <wp:posOffset>241300</wp:posOffset>
                </wp:positionV>
                <wp:extent cx="264795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EE85E" w14:textId="77777777" w:rsidR="00E75193" w:rsidRPr="00E75193" w:rsidRDefault="00E75193" w:rsidP="00E7519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751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80DA" id="Text Box 5" o:spid="_x0000_s1031" type="#_x0000_t202" style="position:absolute;margin-left:39.8pt;margin-top:19pt;width:20.8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" filled="f" stroked="f" strokeweight=".5pt">
                <v:textbox>
                  <w:txbxContent>
                    <w:p w14:paraId="636EE85E" w14:textId="77777777" w:rsidR="00E75193" w:rsidRPr="00E75193" w:rsidRDefault="00E75193" w:rsidP="00E75193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</w:pPr>
                      <w:r w:rsidRPr="00E7519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347AEA9" w14:textId="39494EDA" w:rsidR="00E75193" w:rsidRPr="003144EF" w:rsidRDefault="001016B7" w:rsidP="00E7519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7CB35D" wp14:editId="0543736C">
                <wp:simplePos x="0" y="0"/>
                <wp:positionH relativeFrom="column">
                  <wp:posOffset>4380865</wp:posOffset>
                </wp:positionH>
                <wp:positionV relativeFrom="paragraph">
                  <wp:posOffset>140970</wp:posOffset>
                </wp:positionV>
                <wp:extent cx="26479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B193B" w14:textId="77777777" w:rsidR="001016B7" w:rsidRPr="00E75193" w:rsidRDefault="001016B7" w:rsidP="001016B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751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B35D" id="Text Box 20" o:spid="_x0000_s1032" type="#_x0000_t202" style="position:absolute;margin-left:344.95pt;margin-top:11.1pt;width:20.8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" filled="f" stroked="f" strokeweight=".5pt">
                <v:textbox>
                  <w:txbxContent>
                    <w:p w14:paraId="5E6B193B" w14:textId="77777777" w:rsidR="001016B7" w:rsidRPr="00E75193" w:rsidRDefault="001016B7" w:rsidP="001016B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</w:pPr>
                      <w:r w:rsidRPr="00E7519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A6B302" wp14:editId="02CC7E6C">
                <wp:simplePos x="0" y="0"/>
                <wp:positionH relativeFrom="column">
                  <wp:posOffset>5189220</wp:posOffset>
                </wp:positionH>
                <wp:positionV relativeFrom="paragraph">
                  <wp:posOffset>81280</wp:posOffset>
                </wp:positionV>
                <wp:extent cx="26479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E4B3E" w14:textId="77777777" w:rsidR="001016B7" w:rsidRPr="00E75193" w:rsidRDefault="001016B7" w:rsidP="001016B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751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B302" id="Text Box 19" o:spid="_x0000_s1033" type="#_x0000_t202" style="position:absolute;margin-left:408.6pt;margin-top:6.4pt;width:20.8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" filled="f" stroked="f" strokeweight=".5pt">
                <v:textbox>
                  <w:txbxContent>
                    <w:p w14:paraId="0BCE4B3E" w14:textId="77777777" w:rsidR="001016B7" w:rsidRPr="00E75193" w:rsidRDefault="001016B7" w:rsidP="001016B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</w:pPr>
                      <w:r w:rsidRPr="00E7519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AD2D25" wp14:editId="231DC836">
                <wp:simplePos x="0" y="0"/>
                <wp:positionH relativeFrom="column">
                  <wp:posOffset>4985249</wp:posOffset>
                </wp:positionH>
                <wp:positionV relativeFrom="paragraph">
                  <wp:posOffset>292691</wp:posOffset>
                </wp:positionV>
                <wp:extent cx="683047" cy="6981"/>
                <wp:effectExtent l="0" t="0" r="22225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047" cy="6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8294F" id="Straight Connector 18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23.05pt" to="446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DBCC9" wp14:editId="58BCD81C">
                <wp:simplePos x="0" y="0"/>
                <wp:positionH relativeFrom="column">
                  <wp:posOffset>2885440</wp:posOffset>
                </wp:positionH>
                <wp:positionV relativeFrom="paragraph">
                  <wp:posOffset>140970</wp:posOffset>
                </wp:positionV>
                <wp:extent cx="879475" cy="161290"/>
                <wp:effectExtent l="0" t="0" r="34925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475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95CDC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pt,11.1pt" to="29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BB3979" wp14:editId="13366BDD">
                <wp:simplePos x="0" y="0"/>
                <wp:positionH relativeFrom="column">
                  <wp:posOffset>2431415</wp:posOffset>
                </wp:positionH>
                <wp:positionV relativeFrom="paragraph">
                  <wp:posOffset>25400</wp:posOffset>
                </wp:positionV>
                <wp:extent cx="264795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AF1F4" w14:textId="77777777" w:rsidR="001016B7" w:rsidRPr="00E75193" w:rsidRDefault="001016B7" w:rsidP="001016B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751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3979" id="Text Box 15" o:spid="_x0000_s1034" type="#_x0000_t202" style="position:absolute;margin-left:191.45pt;margin-top:2pt;width:20.8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" filled="f" stroked="f" strokeweight=".5pt">
                <v:textbox>
                  <w:txbxContent>
                    <w:p w14:paraId="14FAF1F4" w14:textId="77777777" w:rsidR="001016B7" w:rsidRPr="00E75193" w:rsidRDefault="001016B7" w:rsidP="001016B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</w:pPr>
                      <w:r w:rsidRPr="00E7519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E841F" wp14:editId="654571EA">
                <wp:simplePos x="0" y="0"/>
                <wp:positionH relativeFrom="column">
                  <wp:posOffset>2900680</wp:posOffset>
                </wp:positionH>
                <wp:positionV relativeFrom="paragraph">
                  <wp:posOffset>282575</wp:posOffset>
                </wp:positionV>
                <wp:extent cx="264795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C5F2A" w14:textId="77777777" w:rsidR="001016B7" w:rsidRPr="00E75193" w:rsidRDefault="001016B7" w:rsidP="001016B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751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841F" id="Text Box 13" o:spid="_x0000_s1035" type="#_x0000_t202" style="position:absolute;margin-left:228.4pt;margin-top:22.25pt;width:20.8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" filled="f" stroked="f" strokeweight=".5pt">
                <v:textbox>
                  <w:txbxContent>
                    <w:p w14:paraId="58AC5F2A" w14:textId="77777777" w:rsidR="001016B7" w:rsidRPr="00E75193" w:rsidRDefault="001016B7" w:rsidP="001016B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</w:pPr>
                      <w:r w:rsidRPr="00E7519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2F692" wp14:editId="0031451D">
                <wp:simplePos x="0" y="0"/>
                <wp:positionH relativeFrom="column">
                  <wp:posOffset>314016</wp:posOffset>
                </wp:positionH>
                <wp:positionV relativeFrom="paragraph">
                  <wp:posOffset>-1744</wp:posOffset>
                </wp:positionV>
                <wp:extent cx="636011" cy="402826"/>
                <wp:effectExtent l="0" t="0" r="31115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011" cy="402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4C3A2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-.15pt" to="74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63288" wp14:editId="6E1FBEF8">
                <wp:simplePos x="0" y="0"/>
                <wp:positionH relativeFrom="column">
                  <wp:posOffset>2225430</wp:posOffset>
                </wp:positionH>
                <wp:positionV relativeFrom="paragraph">
                  <wp:posOffset>140677</wp:posOffset>
                </wp:positionV>
                <wp:extent cx="663819" cy="262499"/>
                <wp:effectExtent l="0" t="0" r="22225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819" cy="262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C7885" id="Straight Connector 1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5pt,11.1pt" to="227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75193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52553" wp14:editId="2FAD9F29">
                <wp:simplePos x="0" y="0"/>
                <wp:positionH relativeFrom="column">
                  <wp:posOffset>929005</wp:posOffset>
                </wp:positionH>
                <wp:positionV relativeFrom="paragraph">
                  <wp:posOffset>283845</wp:posOffset>
                </wp:positionV>
                <wp:extent cx="264795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550CA" w14:textId="77777777" w:rsidR="00E75193" w:rsidRPr="00E75193" w:rsidRDefault="00E75193" w:rsidP="00E7519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751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2553" id="Text Box 7" o:spid="_x0000_s1036" type="#_x0000_t202" style="position:absolute;margin-left:73.15pt;margin-top:22.35pt;width:20.8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" filled="f" stroked="f" strokeweight=".5pt">
                <v:textbox>
                  <w:txbxContent>
                    <w:p w14:paraId="30D550CA" w14:textId="77777777" w:rsidR="00E75193" w:rsidRPr="00E75193" w:rsidRDefault="00E75193" w:rsidP="00E75193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</w:pPr>
                      <w:r w:rsidRPr="00E7519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75193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A1BE4" wp14:editId="6E5362DD">
                <wp:simplePos x="0" y="0"/>
                <wp:positionH relativeFrom="column">
                  <wp:posOffset>311657</wp:posOffset>
                </wp:positionH>
                <wp:positionV relativeFrom="paragraph">
                  <wp:posOffset>300482</wp:posOffset>
                </wp:positionV>
                <wp:extent cx="1548257" cy="103632"/>
                <wp:effectExtent l="0" t="0" r="1397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8257" cy="10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D90F3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23.65pt" to="146.4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75193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C9846" wp14:editId="3ADCDED7">
                <wp:simplePos x="0" y="0"/>
                <wp:positionH relativeFrom="column">
                  <wp:posOffset>950214</wp:posOffset>
                </wp:positionH>
                <wp:positionV relativeFrom="paragraph">
                  <wp:posOffset>254</wp:posOffset>
                </wp:positionV>
                <wp:extent cx="907034" cy="299847"/>
                <wp:effectExtent l="0" t="0" r="2667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034" cy="299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6C3B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0" to="146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0045D64" w14:textId="1F221030" w:rsidR="00E75193" w:rsidRDefault="004107EC" w:rsidP="00E7519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63DB43" wp14:editId="30D6F202">
                <wp:simplePos x="0" y="0"/>
                <wp:positionH relativeFrom="column">
                  <wp:posOffset>617855</wp:posOffset>
                </wp:positionH>
                <wp:positionV relativeFrom="paragraph">
                  <wp:posOffset>182245</wp:posOffset>
                </wp:positionV>
                <wp:extent cx="852170" cy="2876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46405" w14:textId="449470D7" w:rsidR="002637E7" w:rsidRPr="002637E7" w:rsidRDefault="002637E7" w:rsidP="00263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2637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figure 1</w:t>
                            </w:r>
                            <w:r w:rsidR="00410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DB43" id="Text Box 25" o:spid="_x0000_s1037" type="#_x0000_t202" style="position:absolute;margin-left:48.65pt;margin-top:14.35pt;width:67.1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" filled="f" stroked="f" strokeweight=".5pt">
                <v:textbox>
                  <w:txbxContent>
                    <w:p w14:paraId="6B946405" w14:textId="449470D7" w:rsidR="002637E7" w:rsidRPr="002637E7" w:rsidRDefault="002637E7" w:rsidP="002637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 w:rsidRPr="002637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figure 1</w:t>
                      </w:r>
                      <w:r w:rsidR="004107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2637E7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9CF509" wp14:editId="1B737AC2">
                <wp:simplePos x="0" y="0"/>
                <wp:positionH relativeFrom="column">
                  <wp:posOffset>4476564</wp:posOffset>
                </wp:positionH>
                <wp:positionV relativeFrom="paragraph">
                  <wp:posOffset>177172</wp:posOffset>
                </wp:positionV>
                <wp:extent cx="826763" cy="28765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63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9AF17" w14:textId="65B8D2C9" w:rsidR="002637E7" w:rsidRPr="002637E7" w:rsidRDefault="002637E7" w:rsidP="00263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2637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figure </w:t>
                            </w:r>
                            <w:r w:rsidR="00410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F509" id="Text Box 27" o:spid="_x0000_s1038" type="#_x0000_t202" style="position:absolute;margin-left:352.5pt;margin-top:13.95pt;width:65.1pt;height:2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" filled="f" stroked="f" strokeweight=".5pt">
                <v:textbox>
                  <w:txbxContent>
                    <w:p w14:paraId="7129AF17" w14:textId="65B8D2C9" w:rsidR="002637E7" w:rsidRPr="002637E7" w:rsidRDefault="002637E7" w:rsidP="002637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 w:rsidRPr="002637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 xml:space="preserve">figure </w:t>
                      </w:r>
                      <w:r w:rsidR="004107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37E7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46450" wp14:editId="019E2E4C">
                <wp:simplePos x="0" y="0"/>
                <wp:positionH relativeFrom="column">
                  <wp:posOffset>2560435</wp:posOffset>
                </wp:positionH>
                <wp:positionV relativeFrom="paragraph">
                  <wp:posOffset>177172</wp:posOffset>
                </wp:positionV>
                <wp:extent cx="785666" cy="2876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66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CB12A" w14:textId="2A13B441" w:rsidR="002637E7" w:rsidRPr="002637E7" w:rsidRDefault="002637E7" w:rsidP="00263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2637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figure </w:t>
                            </w:r>
                            <w:r w:rsidR="00410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6450" id="Text Box 26" o:spid="_x0000_s1039" type="#_x0000_t202" style="position:absolute;margin-left:201.6pt;margin-top:13.95pt;width:61.8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" filled="f" stroked="f" strokeweight=".5pt">
                <v:textbox>
                  <w:txbxContent>
                    <w:p w14:paraId="4C3CB12A" w14:textId="2A13B441" w:rsidR="002637E7" w:rsidRPr="002637E7" w:rsidRDefault="002637E7" w:rsidP="002637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 w:rsidRPr="002637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 xml:space="preserve">figure </w:t>
                      </w:r>
                      <w:r w:rsidR="004107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16B7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DE009E" wp14:editId="2EA0AE13">
                <wp:simplePos x="0" y="0"/>
                <wp:positionH relativeFrom="column">
                  <wp:posOffset>4791075</wp:posOffset>
                </wp:positionH>
                <wp:positionV relativeFrom="paragraph">
                  <wp:posOffset>18415</wp:posOffset>
                </wp:positionV>
                <wp:extent cx="264795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BE0A9" w14:textId="77777777" w:rsidR="001016B7" w:rsidRPr="00E75193" w:rsidRDefault="001016B7" w:rsidP="001016B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751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009E" id="Text Box 21" o:spid="_x0000_s1040" type="#_x0000_t202" style="position:absolute;margin-left:377.25pt;margin-top:1.45pt;width:20.8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" filled="f" stroked="f" strokeweight=".5pt">
                <v:textbox>
                  <w:txbxContent>
                    <w:p w14:paraId="12CBE0A9" w14:textId="77777777" w:rsidR="001016B7" w:rsidRPr="00E75193" w:rsidRDefault="001016B7" w:rsidP="001016B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</w:pPr>
                      <w:r w:rsidRPr="00E7519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016B7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237DA9" wp14:editId="027AF410">
                <wp:simplePos x="0" y="0"/>
                <wp:positionH relativeFrom="column">
                  <wp:posOffset>4126690</wp:posOffset>
                </wp:positionH>
                <wp:positionV relativeFrom="paragraph">
                  <wp:posOffset>21958</wp:posOffset>
                </wp:positionV>
                <wp:extent cx="735243" cy="93971"/>
                <wp:effectExtent l="0" t="0" r="27305" b="209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243" cy="93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F16BD"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5pt,1.75pt" to="382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016B7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79CFD" wp14:editId="76CD9D3C">
                <wp:simplePos x="0" y="0"/>
                <wp:positionH relativeFrom="column">
                  <wp:posOffset>4123055</wp:posOffset>
                </wp:positionH>
                <wp:positionV relativeFrom="paragraph">
                  <wp:posOffset>13970</wp:posOffset>
                </wp:positionV>
                <wp:extent cx="1548130" cy="103505"/>
                <wp:effectExtent l="0" t="0" r="13970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8130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03060" id="Straight Connector 1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5pt,1.1pt" to="446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016B7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4741B" wp14:editId="73B197D8">
                <wp:simplePos x="0" y="0"/>
                <wp:positionH relativeFrom="column">
                  <wp:posOffset>2222500</wp:posOffset>
                </wp:positionH>
                <wp:positionV relativeFrom="paragraph">
                  <wp:posOffset>14605</wp:posOffset>
                </wp:positionV>
                <wp:extent cx="1548130" cy="103505"/>
                <wp:effectExtent l="0" t="0" r="1397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8130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B00D3" id="Straight Connector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1.15pt" to="296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127F908F" w14:textId="58FAC7F8" w:rsidR="00E75193" w:rsidRDefault="00E75193" w:rsidP="00E75193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28A4632" w14:textId="77777777" w:rsidR="002637E7" w:rsidRDefault="002637E7" w:rsidP="00E75193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0FAB021" w14:textId="4A3F5E94" w:rsidR="005911CF" w:rsidRDefault="00FB2C52" w:rsidP="005911C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A </w:t>
      </w:r>
      <w:r w:rsidR="000503AD">
        <w:rPr>
          <w:rFonts w:ascii="Times New Roman" w:hAnsi="Times New Roman" w:cs="Times New Roman"/>
          <w:sz w:val="24"/>
          <w:szCs w:val="24"/>
          <w:lang w:val="en-CA"/>
        </w:rPr>
        <w:t xml:space="preserve">pruned exhaustive search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pproach can be taken when solving for </w:t>
      </w:r>
      <w:r w:rsidR="000503AD">
        <w:rPr>
          <w:rFonts w:ascii="Times New Roman" w:hAnsi="Times New Roman" w:cs="Times New Roman"/>
          <w:sz w:val="24"/>
          <w:szCs w:val="24"/>
          <w:lang w:val="en-CA"/>
        </w:rPr>
        <w:t xml:space="preserve">viable </w:t>
      </w:r>
      <w:r w:rsidR="000503AD" w:rsidRPr="000503AD">
        <w:rPr>
          <w:rFonts w:ascii="Times New Roman" w:hAnsi="Times New Roman" w:cs="Times New Roman"/>
          <w:i/>
          <w:iCs/>
          <w:sz w:val="24"/>
          <w:szCs w:val="24"/>
          <w:lang w:val="en-CA"/>
        </w:rPr>
        <w:t>a</w:t>
      </w:r>
      <w:r w:rsidR="000503AD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0503AD" w:rsidRPr="000503AD">
        <w:rPr>
          <w:rFonts w:ascii="Times New Roman" w:hAnsi="Times New Roman" w:cs="Times New Roman"/>
          <w:i/>
          <w:iCs/>
          <w:sz w:val="24"/>
          <w:szCs w:val="24"/>
          <w:lang w:val="en-CA"/>
        </w:rPr>
        <w:t>b</w:t>
      </w:r>
      <w:r w:rsidR="000503AD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0503AD" w:rsidRPr="000503AD">
        <w:rPr>
          <w:rFonts w:ascii="Times New Roman" w:hAnsi="Times New Roman" w:cs="Times New Roman"/>
          <w:i/>
          <w:iCs/>
          <w:sz w:val="24"/>
          <w:szCs w:val="24"/>
          <w:lang w:val="en-CA"/>
        </w:rPr>
        <w:t>c</w:t>
      </w:r>
      <w:r w:rsidR="000503AD">
        <w:rPr>
          <w:rFonts w:ascii="Times New Roman" w:hAnsi="Times New Roman" w:cs="Times New Roman"/>
          <w:sz w:val="24"/>
          <w:szCs w:val="24"/>
          <w:lang w:val="en-CA"/>
        </w:rPr>
        <w:t xml:space="preserve"> values</w:t>
      </w:r>
      <w:r w:rsidR="003C766D">
        <w:rPr>
          <w:rFonts w:ascii="Times New Roman" w:hAnsi="Times New Roman" w:cs="Times New Roman"/>
          <w:sz w:val="24"/>
          <w:szCs w:val="24"/>
          <w:lang w:val="en-CA"/>
        </w:rPr>
        <w:t>. A general structure of this is given.</w:t>
      </w:r>
      <w:r w:rsidR="000503AD">
        <w:rPr>
          <w:rFonts w:ascii="Times New Roman" w:hAnsi="Times New Roman" w:cs="Times New Roman"/>
          <w:sz w:val="24"/>
          <w:szCs w:val="24"/>
          <w:lang w:val="en-CA"/>
        </w:rPr>
        <w:t xml:space="preserve"> The algorithm described below is of</w:t>
      </w:r>
      <w:r w:rsidR="00C2292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503AD">
        <w:rPr>
          <w:rFonts w:ascii="Times New Roman" w:hAnsi="Times New Roman" w:cs="Times New Roman"/>
          <w:sz w:val="24"/>
          <w:szCs w:val="24"/>
          <w:lang w:val="en-CA"/>
        </w:rPr>
        <w:t>O(</w:t>
      </w:r>
      <w:r w:rsidR="000503AD" w:rsidRPr="00794FBD">
        <w:rPr>
          <w:rFonts w:ascii="Times New Roman" w:hAnsi="Times New Roman" w:cs="Times New Roman"/>
          <w:i/>
          <w:iCs/>
          <w:sz w:val="24"/>
          <w:szCs w:val="24"/>
          <w:lang w:val="en-CA"/>
        </w:rPr>
        <w:t>n</w:t>
      </w:r>
      <w:r w:rsidR="000503AD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3</w:t>
      </w:r>
      <w:r w:rsidR="000503AD">
        <w:rPr>
          <w:rFonts w:ascii="Times New Roman" w:hAnsi="Times New Roman" w:cs="Times New Roman"/>
          <w:sz w:val="24"/>
          <w:szCs w:val="24"/>
          <w:lang w:val="en-CA"/>
        </w:rPr>
        <w:t>) time complexity.</w:t>
      </w:r>
    </w:p>
    <w:p w14:paraId="2BD195B9" w14:textId="77777777" w:rsidR="005911CF" w:rsidRDefault="005911CF" w:rsidP="005911CF">
      <w:pPr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1CF" w14:paraId="19C0FFFB" w14:textId="77777777" w:rsidTr="005911C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F1D3A" w14:textId="77777777" w:rsidR="005911CF" w:rsidRDefault="005911CF" w:rsidP="005911C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03667715" w14:textId="2929BB14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riangles = 0</w:t>
      </w:r>
    </w:p>
    <w:p w14:paraId="0CF30E57" w14:textId="1CF2473D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main = 9</w:t>
      </w:r>
      <w:r w:rsidR="00BE2E85">
        <w:rPr>
          <w:rFonts w:ascii="Times New Roman" w:hAnsi="Times New Roman" w:cs="Times New Roman"/>
          <w:sz w:val="24"/>
          <w:szCs w:val="24"/>
          <w:lang w:val="en-CA"/>
        </w:rPr>
        <w:t xml:space="preserve"> (Remain is the total sum x + y + z can equal)</w:t>
      </w:r>
    </w:p>
    <w:p w14:paraId="6379CB70" w14:textId="77777777" w:rsidR="005911CF" w:rsidRDefault="005911CF" w:rsidP="005911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27E6B7E" w14:textId="1A638A2D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for i in remain</w:t>
      </w:r>
      <w:r w:rsidR="00BE2E85">
        <w:rPr>
          <w:rFonts w:ascii="Times New Roman" w:hAnsi="Times New Roman" w:cs="Times New Roman"/>
          <w:sz w:val="24"/>
          <w:szCs w:val="24"/>
          <w:lang w:val="en-CA"/>
        </w:rPr>
        <w:t xml:space="preserve"> (Iterates for every possible value 0 &lt;= i &lt; 9)</w:t>
      </w:r>
    </w:p>
    <w:p w14:paraId="56EE9883" w14:textId="77777777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y = i + 1</w:t>
      </w:r>
    </w:p>
    <w:p w14:paraId="1A5DCE55" w14:textId="77777777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remain – i</w:t>
      </w:r>
    </w:p>
    <w:p w14:paraId="1BC14635" w14:textId="77777777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    </w:t>
      </w:r>
    </w:p>
    <w:p w14:paraId="60AF22FD" w14:textId="11E6CFCE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for j in remain</w:t>
      </w:r>
      <w:r w:rsidR="00BE2E85">
        <w:rPr>
          <w:rFonts w:ascii="Times New Roman" w:hAnsi="Times New Roman" w:cs="Times New Roman"/>
          <w:sz w:val="24"/>
          <w:szCs w:val="24"/>
          <w:lang w:val="en-CA"/>
        </w:rPr>
        <w:t xml:space="preserve"> (Iterates for the remaining values where x + y + z &lt; 9)</w:t>
      </w:r>
    </w:p>
    <w:p w14:paraId="39DE258B" w14:textId="77777777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x = j + 1</w:t>
      </w:r>
    </w:p>
    <w:p w14:paraId="1A5312F9" w14:textId="77777777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remain – j</w:t>
      </w:r>
    </w:p>
    <w:p w14:paraId="000BAD42" w14:textId="77777777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5B026570" w14:textId="27761185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for k in remain</w:t>
      </w:r>
      <w:r w:rsidR="00BE2E85">
        <w:rPr>
          <w:rFonts w:ascii="Times New Roman" w:hAnsi="Times New Roman" w:cs="Times New Roman"/>
          <w:sz w:val="24"/>
          <w:szCs w:val="24"/>
          <w:lang w:val="en-CA"/>
        </w:rPr>
        <w:t xml:space="preserve"> (Iterates for the remaining values where x + y + z &lt; 9)</w:t>
      </w:r>
    </w:p>
    <w:p w14:paraId="05FA56D4" w14:textId="77777777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z = k + 1</w:t>
      </w:r>
    </w:p>
    <w:p w14:paraId="6FE1BBA9" w14:textId="77777777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</w:t>
      </w:r>
    </w:p>
    <w:p w14:paraId="41E92886" w14:textId="242CC8F1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a = y – x</w:t>
      </w:r>
      <w:r w:rsidR="00BE2E85">
        <w:rPr>
          <w:rFonts w:ascii="Times New Roman" w:hAnsi="Times New Roman" w:cs="Times New Roman"/>
          <w:sz w:val="24"/>
          <w:szCs w:val="24"/>
          <w:lang w:val="en-CA"/>
        </w:rPr>
        <w:t xml:space="preserve"> (Calculate a, b, c values)</w:t>
      </w:r>
    </w:p>
    <w:p w14:paraId="28C46656" w14:textId="77777777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b = x + z</w:t>
      </w:r>
    </w:p>
    <w:p w14:paraId="1196B9ED" w14:textId="77777777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c = y – z</w:t>
      </w:r>
    </w:p>
    <w:p w14:paraId="5E6773EA" w14:textId="77777777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41D6C867" w14:textId="57448251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if (a &gt; 0) and (c &gt; 0)</w:t>
      </w:r>
      <w:r w:rsidR="00BE2E85">
        <w:rPr>
          <w:rFonts w:ascii="Times New Roman" w:hAnsi="Times New Roman" w:cs="Times New Roman"/>
          <w:sz w:val="24"/>
          <w:szCs w:val="24"/>
          <w:lang w:val="en-CA"/>
        </w:rPr>
        <w:t xml:space="preserve"> (Checks if the side lengths are greater than 0)</w:t>
      </w:r>
    </w:p>
    <w:p w14:paraId="67D2DC93" w14:textId="77777777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sides = [a, b, c]</w:t>
      </w:r>
    </w:p>
    <w:p w14:paraId="1F64E658" w14:textId="77777777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sort(sides)</w:t>
      </w:r>
    </w:p>
    <w:p w14:paraId="7CE589DE" w14:textId="0D71C23F" w:rsidR="005911CF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</w:t>
      </w:r>
    </w:p>
    <w:p w14:paraId="6035B0A5" w14:textId="0FE0DF8A" w:rsidR="00BE2E85" w:rsidRDefault="00BE2E85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</w:t>
      </w:r>
    </w:p>
    <w:p w14:paraId="0CE709EE" w14:textId="0902C26C" w:rsidR="005911CF" w:rsidRPr="00BE2E85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if sides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sides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&gt; sides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</w:t>
      </w:r>
      <w:r w:rsidR="00BE2E85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 xml:space="preserve"> </w:t>
      </w:r>
      <w:r w:rsidR="00BE2E85">
        <w:rPr>
          <w:rFonts w:ascii="Times New Roman" w:hAnsi="Times New Roman" w:cs="Times New Roman"/>
          <w:sz w:val="24"/>
          <w:szCs w:val="24"/>
          <w:lang w:val="en-CA"/>
        </w:rPr>
        <w:t>(Checks if a triangle exists)</w:t>
      </w:r>
    </w:p>
    <w:p w14:paraId="1674A1BE" w14:textId="686CCBB8" w:rsidR="005911CF" w:rsidRPr="00BE2E85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if sides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sides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or sides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sides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</w:t>
      </w:r>
      <w:r w:rsidR="00BE2E85">
        <w:rPr>
          <w:rFonts w:ascii="Times New Roman" w:hAnsi="Times New Roman" w:cs="Times New Roman"/>
          <w:sz w:val="24"/>
          <w:szCs w:val="24"/>
          <w:lang w:val="en-CA"/>
        </w:rPr>
        <w:t xml:space="preserve"> (Checks if the triangle is isosceles)</w:t>
      </w:r>
    </w:p>
    <w:p w14:paraId="136DA4EE" w14:textId="1727A326" w:rsidR="005911CF" w:rsidRPr="00534469" w:rsidRDefault="005911CF" w:rsidP="005911C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 w:rsidR="00815B79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riangles + 1</w:t>
      </w:r>
      <w:r w:rsidR="00BE2E85">
        <w:rPr>
          <w:rFonts w:ascii="Times New Roman" w:hAnsi="Times New Roman" w:cs="Times New Roman"/>
          <w:sz w:val="24"/>
          <w:szCs w:val="24"/>
          <w:lang w:val="en-CA"/>
        </w:rPr>
        <w:t xml:space="preserve"> (Adds to the number of possible triang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1CF" w14:paraId="5A0E85D0" w14:textId="77777777" w:rsidTr="005911CF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0C47B" w14:textId="77777777" w:rsidR="005911CF" w:rsidRDefault="005911CF" w:rsidP="00E7519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0DACCF39" w14:textId="594FD073" w:rsidR="003C766D" w:rsidRDefault="003C766D" w:rsidP="00E75193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3E9B7D9" w14:textId="18E8A3B1" w:rsidR="003847A0" w:rsidRDefault="003847A0" w:rsidP="00E7519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re are 12 possible triangles that satisfy the given specifications</w:t>
      </w:r>
      <w:r w:rsidR="008665A5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5634FBE8" w14:textId="72D51E00" w:rsidR="00CE308B" w:rsidRDefault="002637E7" w:rsidP="00E7519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viable triangles are </w:t>
      </w:r>
      <w:r w:rsidR="00BE2E85">
        <w:rPr>
          <w:rFonts w:ascii="Times New Roman" w:hAnsi="Times New Roman" w:cs="Times New Roman"/>
          <w:sz w:val="24"/>
          <w:szCs w:val="24"/>
          <w:lang w:val="en-CA"/>
        </w:rPr>
        <w:t>the T, where every column indicates a sequence of possible a, b, c values.</w:t>
      </w:r>
    </w:p>
    <w:p w14:paraId="3F0CB6B9" w14:textId="54168043" w:rsidR="00794FBD" w:rsidRPr="00CE308B" w:rsidRDefault="00CE308B" w:rsidP="00CE308B">
      <w:pPr>
        <w:pStyle w:val="Heading3"/>
        <w:shd w:val="clear" w:color="auto" w:fill="FFFFFF"/>
        <w:spacing w:before="72" w:beforeAutospacing="0" w:after="0" w:afterAutospacing="0"/>
        <w:ind w:left="720" w:firstLine="720"/>
        <w:rPr>
          <w:b w:val="0"/>
          <w:bCs w:val="0"/>
          <w:sz w:val="24"/>
          <w:szCs w:val="24"/>
          <w:lang w:val="en-C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CA"/>
            </w:rPr>
            <m:t>T=</m:t>
          </m:r>
          <m:d>
            <m:dPr>
              <m:ctrlPr>
                <w:rPr>
                  <w:rFonts w:ascii="Cambria Math" w:hAnsi="Cambria Math"/>
                  <w:b w:val="0"/>
                  <w:bCs w:val="0"/>
                  <w:sz w:val="24"/>
                  <w:szCs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 w:val="0"/>
                      <w:sz w:val="24"/>
                      <w:szCs w:val="24"/>
                      <w:lang w:val="en-CA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5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6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5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6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  <w:lang w:val="en-CA"/>
                </w:rPr>
              </m:ctrlPr>
            </m:e>
          </m:d>
        </m:oMath>
      </m:oMathPara>
    </w:p>
    <w:p w14:paraId="01C8C5DF" w14:textId="77777777" w:rsidR="00BE2E85" w:rsidRDefault="00BE2E85" w:rsidP="003C766D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  <w:sz w:val="24"/>
          <w:szCs w:val="24"/>
          <w:lang w:val="en-CA"/>
        </w:rPr>
      </w:pPr>
    </w:p>
    <w:p w14:paraId="1310F5D5" w14:textId="507E5617" w:rsidR="00CE308B" w:rsidRDefault="00CE308B" w:rsidP="003C766D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  <w:sz w:val="24"/>
          <w:szCs w:val="24"/>
          <w:lang w:val="en-CA"/>
        </w:rPr>
      </w:pPr>
      <w:r>
        <w:rPr>
          <w:b w:val="0"/>
          <w:bCs w:val="0"/>
          <w:sz w:val="24"/>
          <w:szCs w:val="24"/>
          <w:lang w:val="en-CA"/>
        </w:rPr>
        <w:t>The corresponding x, y, z values are given by</w:t>
      </w:r>
      <w:r w:rsidR="00BE2E85">
        <w:rPr>
          <w:b w:val="0"/>
          <w:bCs w:val="0"/>
          <w:sz w:val="24"/>
          <w:szCs w:val="24"/>
          <w:lang w:val="en-CA"/>
        </w:rPr>
        <w:t xml:space="preserve"> V, where every column indicates a possible sequence of x, y, z values.</w:t>
      </w:r>
    </w:p>
    <w:p w14:paraId="63CD658B" w14:textId="740E27B6" w:rsidR="00CE308B" w:rsidRPr="00CE308B" w:rsidRDefault="00CE308B" w:rsidP="00CE308B">
      <w:pPr>
        <w:pStyle w:val="Heading3"/>
        <w:shd w:val="clear" w:color="auto" w:fill="FFFFFF"/>
        <w:spacing w:before="72" w:beforeAutospacing="0" w:after="0" w:afterAutospacing="0"/>
        <w:ind w:left="720" w:firstLine="720"/>
        <w:rPr>
          <w:b w:val="0"/>
          <w:bCs w:val="0"/>
          <w:sz w:val="24"/>
          <w:szCs w:val="24"/>
          <w:lang w:val="en-C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CA"/>
            </w:rPr>
            <m:t>V=</m:t>
          </m:r>
          <m:d>
            <m:dPr>
              <m:ctrlPr>
                <w:rPr>
                  <w:rFonts w:ascii="Cambria Math" w:hAnsi="Cambria Math"/>
                  <w:b w:val="0"/>
                  <w:bCs w:val="0"/>
                  <w:sz w:val="24"/>
                  <w:szCs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 w:val="0"/>
                      <w:sz w:val="24"/>
                      <w:szCs w:val="24"/>
                      <w:lang w:val="en-CA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5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5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5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5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5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5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6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7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CA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  <w:lang w:val="en-CA"/>
                </w:rPr>
              </m:ctrlPr>
            </m:e>
          </m:d>
        </m:oMath>
      </m:oMathPara>
    </w:p>
    <w:p w14:paraId="1CA229D4" w14:textId="142B5CD2" w:rsidR="00BE2E85" w:rsidRDefault="00BE2E85" w:rsidP="003C766D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  <w:sz w:val="24"/>
          <w:szCs w:val="24"/>
          <w:lang w:val="en-CA"/>
        </w:rPr>
      </w:pPr>
    </w:p>
    <w:p w14:paraId="5E949D9C" w14:textId="066F41CB" w:rsidR="00BE2E85" w:rsidRDefault="00BE2E85" w:rsidP="003C766D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  <w:sz w:val="24"/>
          <w:szCs w:val="24"/>
          <w:lang w:val="en-CA"/>
        </w:rPr>
      </w:pPr>
    </w:p>
    <w:p w14:paraId="753BAD3C" w14:textId="77777777" w:rsidR="00BE2E85" w:rsidRDefault="00BE2E85" w:rsidP="003C766D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  <w:sz w:val="24"/>
          <w:szCs w:val="24"/>
          <w:lang w:val="en-CA"/>
        </w:rPr>
      </w:pPr>
    </w:p>
    <w:p w14:paraId="35DC94D9" w14:textId="6A4721FF" w:rsidR="00C56AC3" w:rsidRDefault="00C56AC3" w:rsidP="003C766D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  <w:sz w:val="24"/>
          <w:szCs w:val="24"/>
          <w:lang w:val="en-CA"/>
        </w:rPr>
      </w:pPr>
    </w:p>
    <w:p w14:paraId="45F01352" w14:textId="262208E8" w:rsidR="00C56AC3" w:rsidRDefault="00C56AC3" w:rsidP="003C766D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  <w:sz w:val="24"/>
          <w:szCs w:val="24"/>
          <w:lang w:val="en-CA"/>
        </w:rPr>
      </w:pPr>
    </w:p>
    <w:p w14:paraId="468B11A8" w14:textId="77777777" w:rsidR="004107EC" w:rsidRPr="00FB2C52" w:rsidRDefault="004107EC" w:rsidP="00E75193">
      <w:pPr>
        <w:rPr>
          <w:rFonts w:ascii="Times New Roman" w:hAnsi="Times New Roman" w:cs="Times New Roman"/>
          <w:sz w:val="24"/>
          <w:szCs w:val="24"/>
          <w:lang w:val="en-CA"/>
        </w:rPr>
      </w:pPr>
    </w:p>
    <w:sectPr w:rsidR="004107EC" w:rsidRPr="00FB2C52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7830" w14:textId="77777777" w:rsidR="002F1CA7" w:rsidRDefault="002F1CA7" w:rsidP="003144EF">
      <w:pPr>
        <w:spacing w:after="0" w:line="240" w:lineRule="auto"/>
      </w:pPr>
      <w:r>
        <w:separator/>
      </w:r>
    </w:p>
  </w:endnote>
  <w:endnote w:type="continuationSeparator" w:id="0">
    <w:p w14:paraId="6472A404" w14:textId="77777777" w:rsidR="002F1CA7" w:rsidRDefault="002F1CA7" w:rsidP="0031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3287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B82350" w14:textId="7EA33CC3" w:rsidR="00CE308B" w:rsidRPr="00CE308B" w:rsidRDefault="00CE308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30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30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30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E30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30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C2EB3A" w14:textId="77777777" w:rsidR="00CE308B" w:rsidRDefault="00CE3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F4DE7" w14:textId="77777777" w:rsidR="002F1CA7" w:rsidRDefault="002F1CA7" w:rsidP="003144EF">
      <w:pPr>
        <w:spacing w:after="0" w:line="240" w:lineRule="auto"/>
      </w:pPr>
      <w:r>
        <w:separator/>
      </w:r>
    </w:p>
  </w:footnote>
  <w:footnote w:type="continuationSeparator" w:id="0">
    <w:p w14:paraId="0FD685B9" w14:textId="77777777" w:rsidR="002F1CA7" w:rsidRDefault="002F1CA7" w:rsidP="0031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FEED1" w14:textId="2FA9FBAA" w:rsidR="003144EF" w:rsidRPr="003144EF" w:rsidRDefault="003144EF" w:rsidP="003144EF">
    <w:pPr>
      <w:pStyle w:val="Header"/>
      <w:jc w:val="center"/>
      <w:rPr>
        <w:rFonts w:ascii="Times New Roman" w:hAnsi="Times New Roman" w:cs="Times New Roman"/>
        <w:sz w:val="24"/>
        <w:szCs w:val="24"/>
        <w:lang w:val="en-CA"/>
      </w:rPr>
    </w:pPr>
    <w:r w:rsidRPr="003144EF">
      <w:rPr>
        <w:rFonts w:ascii="Times New Roman" w:hAnsi="Times New Roman" w:cs="Times New Roman"/>
        <w:sz w:val="24"/>
        <w:szCs w:val="24"/>
        <w:lang w:val="en-CA"/>
      </w:rPr>
      <w:t>Terry’s Triangle Solution – Graydon Strach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EF"/>
    <w:rsid w:val="000503AD"/>
    <w:rsid w:val="0008338E"/>
    <w:rsid w:val="000B0366"/>
    <w:rsid w:val="001016B7"/>
    <w:rsid w:val="00145F1B"/>
    <w:rsid w:val="001A0E71"/>
    <w:rsid w:val="001A67FE"/>
    <w:rsid w:val="001C41DB"/>
    <w:rsid w:val="001F0261"/>
    <w:rsid w:val="001F4605"/>
    <w:rsid w:val="002637E7"/>
    <w:rsid w:val="002B03B9"/>
    <w:rsid w:val="002F1CA7"/>
    <w:rsid w:val="003144EF"/>
    <w:rsid w:val="00381AFF"/>
    <w:rsid w:val="003847A0"/>
    <w:rsid w:val="003B647E"/>
    <w:rsid w:val="003C766D"/>
    <w:rsid w:val="003E570F"/>
    <w:rsid w:val="004107EC"/>
    <w:rsid w:val="00431AB5"/>
    <w:rsid w:val="00490E08"/>
    <w:rsid w:val="004A3DC5"/>
    <w:rsid w:val="00501691"/>
    <w:rsid w:val="00534469"/>
    <w:rsid w:val="005911CF"/>
    <w:rsid w:val="00601AEA"/>
    <w:rsid w:val="00661F3A"/>
    <w:rsid w:val="006A3D29"/>
    <w:rsid w:val="00794FBD"/>
    <w:rsid w:val="007B36E8"/>
    <w:rsid w:val="00815B79"/>
    <w:rsid w:val="008301C7"/>
    <w:rsid w:val="008665A5"/>
    <w:rsid w:val="008913D5"/>
    <w:rsid w:val="009D25E7"/>
    <w:rsid w:val="00A602F3"/>
    <w:rsid w:val="00A67922"/>
    <w:rsid w:val="00A8048F"/>
    <w:rsid w:val="00BD2D2E"/>
    <w:rsid w:val="00BE17C1"/>
    <w:rsid w:val="00BE2E85"/>
    <w:rsid w:val="00C2292A"/>
    <w:rsid w:val="00C56AC3"/>
    <w:rsid w:val="00CA506A"/>
    <w:rsid w:val="00CE308B"/>
    <w:rsid w:val="00D04059"/>
    <w:rsid w:val="00D9132F"/>
    <w:rsid w:val="00E069C6"/>
    <w:rsid w:val="00E3763B"/>
    <w:rsid w:val="00E63F99"/>
    <w:rsid w:val="00E75193"/>
    <w:rsid w:val="00E96462"/>
    <w:rsid w:val="00F01F66"/>
    <w:rsid w:val="00F91B32"/>
    <w:rsid w:val="00FB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29E0"/>
  <w15:chartTrackingRefBased/>
  <w15:docId w15:val="{94BF9307-BF0E-4A43-BC20-1D7751A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C76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4EF"/>
  </w:style>
  <w:style w:type="paragraph" w:styleId="Footer">
    <w:name w:val="footer"/>
    <w:basedOn w:val="Normal"/>
    <w:link w:val="FooterChar"/>
    <w:uiPriority w:val="99"/>
    <w:unhideWhenUsed/>
    <w:rsid w:val="0031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4EF"/>
  </w:style>
  <w:style w:type="character" w:styleId="PlaceholderText">
    <w:name w:val="Placeholder Text"/>
    <w:basedOn w:val="DefaultParagraphFont"/>
    <w:uiPriority w:val="99"/>
    <w:semiHidden/>
    <w:rsid w:val="003144E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76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C766D"/>
  </w:style>
  <w:style w:type="table" w:styleId="TableGrid">
    <w:name w:val="Table Grid"/>
    <w:basedOn w:val="TableNormal"/>
    <w:uiPriority w:val="39"/>
    <w:rsid w:val="00E6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256AAE-05FB-4BF3-8F43-1A1FD17F246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B16B-5E78-4609-98D6-6739B97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 Strachan</dc:creator>
  <cp:keywords/>
  <dc:description/>
  <cp:lastModifiedBy>Ritchie Strachan</cp:lastModifiedBy>
  <cp:revision>16</cp:revision>
  <cp:lastPrinted>2020-11-26T05:02:00Z</cp:lastPrinted>
  <dcterms:created xsi:type="dcterms:W3CDTF">2020-11-20T02:44:00Z</dcterms:created>
  <dcterms:modified xsi:type="dcterms:W3CDTF">2020-12-01T20:04:00Z</dcterms:modified>
</cp:coreProperties>
</file>